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D3" w:rsidRPr="00815190" w:rsidRDefault="00E06337" w:rsidP="00E06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724F0">
        <w:rPr>
          <w:noProof/>
          <w:lang w:eastAsia="ru-RU"/>
        </w:rPr>
        <w:drawing>
          <wp:inline distT="0" distB="0" distL="0" distR="0">
            <wp:extent cx="752475" cy="8286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14" w:rsidRDefault="001A6214" w:rsidP="0017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19D3" w:rsidRPr="00815190" w:rsidRDefault="001719D3" w:rsidP="0017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1719D3" w:rsidRPr="00815190" w:rsidRDefault="001719D3" w:rsidP="00171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19D3" w:rsidRPr="00815190" w:rsidRDefault="001719D3" w:rsidP="0017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5750A3" w:rsidRPr="009C3CED" w:rsidRDefault="005750A3" w:rsidP="0057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50A3" w:rsidRPr="009C3CED" w:rsidRDefault="005750A3" w:rsidP="005750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5750A3" w:rsidRPr="003E7C50" w:rsidRDefault="005750A3" w:rsidP="005750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0A3" w:rsidRPr="00833935" w:rsidRDefault="001A6214" w:rsidP="0057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7.01.2022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57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5750A3" w:rsidRPr="00833935" w:rsidRDefault="005750A3" w:rsidP="005750A3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5750A3" w:rsidRPr="00833935" w:rsidRDefault="005750A3" w:rsidP="005750A3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right="47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Березовского района от </w:t>
      </w:r>
      <w:r w:rsidR="003E2722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3E272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06198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E2722">
        <w:rPr>
          <w:rFonts w:ascii="Times New Roman" w:eastAsia="Times New Roman" w:hAnsi="Times New Roman" w:cs="Times New Roman"/>
          <w:sz w:val="28"/>
          <w:szCs w:val="20"/>
          <w:lang w:eastAsia="ru-RU"/>
        </w:rPr>
        <w:t>297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AC24FC" w:rsidRPr="00AC24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AC24FC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AC24FC" w:rsidRPr="00AC24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вилах использования водных объектов общего пользования, расположенных на территории Березовского района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я населения об ограничениях водопользования на водных объектах общего пользования, расположенных на межселенных территориях, в границах Березовского района и городского поселения Березово</w:t>
      </w:r>
      <w:r w:rsidR="00061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:rsidR="005750A3" w:rsidRPr="00833935" w:rsidRDefault="005750A3" w:rsidP="005750A3">
      <w:pPr>
        <w:tabs>
          <w:tab w:val="left" w:pos="4820"/>
        </w:tabs>
        <w:spacing w:after="0" w:line="240" w:lineRule="auto"/>
        <w:ind w:right="50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bookmarkEnd w:id="0"/>
    <w:p w:rsidR="00EB22A2" w:rsidRDefault="00EB22A2" w:rsidP="00EB22A2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24FC">
        <w:rPr>
          <w:rFonts w:ascii="Times New Roman" w:hAnsi="Times New Roman" w:cs="Times New Roman"/>
          <w:sz w:val="28"/>
          <w:szCs w:val="28"/>
        </w:rPr>
        <w:t>соответствии с пунктом 3 статьи 5 Федерального закона от 11.06.2021 №193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22A2" w:rsidRPr="001D1870" w:rsidRDefault="00EB22A2" w:rsidP="00B8298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</w:t>
      </w:r>
      <w:r w:rsid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</w:t>
      </w:r>
      <w:r w:rsidR="00B8298D" w:rsidRP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</w:t>
      </w:r>
      <w:r w:rsidR="00B8298D" w:rsidRP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 Березовского района</w:t>
      </w:r>
      <w:r w:rsid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298D" w:rsidRP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2.04.2018 № 297</w:t>
      </w:r>
      <w:r w:rsidR="00B8298D" w:rsidRPr="00B8298D">
        <w:t xml:space="preserve"> </w:t>
      </w:r>
      <w:r w:rsidR="00B8298D">
        <w:t>«</w:t>
      </w:r>
      <w:r w:rsidR="00B8298D" w:rsidRP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авилах использования водных объектов общего пользования, расположенных на территории Березовского района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я населения об ограничениях водопользования на водных объектах общего пользования, расположенных на межселенных территориях, в границах Березовского района и городского поселения Березово» </w:t>
      </w:r>
      <w:r w:rsid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B8298D" w:rsidRDefault="00EB22A2" w:rsidP="00B8298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B8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="0027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вертый </w:t>
      </w:r>
      <w:r w:rsidR="00B8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2.8 </w:t>
      </w:r>
      <w:r w:rsidR="0027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2 </w:t>
      </w:r>
      <w:r w:rsidR="00B8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словами</w:t>
      </w:r>
      <w:r w:rsidR="00B8298D" w:rsidRPr="00B8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8298D" w:rsidRPr="00B8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ъектам культурного наследия</w:t>
      </w:r>
      <w:r w:rsidR="0027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70A02" w:rsidRPr="00B8298D" w:rsidRDefault="00270A02" w:rsidP="00B8298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Pr="0027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5750A3" w:rsidRDefault="00270A02" w:rsidP="00862A7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2A2" w:rsidRPr="001D1870">
        <w:rPr>
          <w:rFonts w:ascii="Times New Roman" w:hAnsi="Times New Roman" w:cs="Times New Roman"/>
          <w:sz w:val="28"/>
          <w:szCs w:val="28"/>
        </w:rPr>
        <w:t xml:space="preserve">.   </w:t>
      </w:r>
      <w:r w:rsidR="00862A7E" w:rsidRPr="000A6AB8">
        <w:rPr>
          <w:rFonts w:ascii="Times New Roman" w:hAnsi="Times New Roman" w:cs="Times New Roman"/>
          <w:iCs/>
          <w:sz w:val="28"/>
          <w:szCs w:val="28"/>
        </w:rPr>
        <w:t>Настоящее постановление вступает в силу после</w:t>
      </w:r>
      <w:r w:rsidR="00862A7E">
        <w:rPr>
          <w:rFonts w:ascii="Times New Roman" w:hAnsi="Times New Roman" w:cs="Times New Roman"/>
          <w:iCs/>
          <w:sz w:val="28"/>
          <w:szCs w:val="28"/>
        </w:rPr>
        <w:t xml:space="preserve"> его официального опубликования и действует </w:t>
      </w:r>
      <w:r w:rsidR="00862A7E">
        <w:rPr>
          <w:rFonts w:ascii="Times New Roman" w:hAnsi="Times New Roman" w:cs="Times New Roman"/>
          <w:sz w:val="28"/>
          <w:szCs w:val="28"/>
        </w:rPr>
        <w:t>с 1 января 2022 года.</w:t>
      </w:r>
    </w:p>
    <w:p w:rsidR="00270A02" w:rsidRDefault="00270A02" w:rsidP="00862A7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A02" w:rsidRDefault="00270A02" w:rsidP="00862A7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750A3" w:rsidRDefault="005750A3" w:rsidP="0057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района  </w:t>
      </w: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B8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В. Артеев </w:t>
      </w:r>
    </w:p>
    <w:p w:rsidR="00830C24" w:rsidRDefault="00830C24" w:rsidP="0057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24" w:rsidRDefault="00830C24" w:rsidP="0057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24" w:rsidRPr="001D1870" w:rsidRDefault="00830C24" w:rsidP="0057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24" w:rsidRDefault="00830C24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02" w:rsidRDefault="00270A02" w:rsidP="00830C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C24" w:rsidRDefault="00830C24" w:rsidP="00E0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0C24" w:rsidSect="00E06337">
      <w:headerReference w:type="default" r:id="rId10"/>
      <w:pgSz w:w="11906" w:h="16838"/>
      <w:pgMar w:top="851" w:right="707" w:bottom="1135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47" w:rsidRDefault="00234947" w:rsidP="00E06337">
      <w:pPr>
        <w:spacing w:after="0" w:line="240" w:lineRule="auto"/>
      </w:pPr>
      <w:r>
        <w:separator/>
      </w:r>
    </w:p>
  </w:endnote>
  <w:endnote w:type="continuationSeparator" w:id="0">
    <w:p w:rsidR="00234947" w:rsidRDefault="00234947" w:rsidP="00E0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47" w:rsidRDefault="00234947" w:rsidP="00E06337">
      <w:pPr>
        <w:spacing w:after="0" w:line="240" w:lineRule="auto"/>
      </w:pPr>
      <w:r>
        <w:separator/>
      </w:r>
    </w:p>
  </w:footnote>
  <w:footnote w:type="continuationSeparator" w:id="0">
    <w:p w:rsidR="00234947" w:rsidRDefault="00234947" w:rsidP="00E0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449433"/>
      <w:docPartObj>
        <w:docPartGallery w:val="Page Numbers (Top of Page)"/>
        <w:docPartUnique/>
      </w:docPartObj>
    </w:sdtPr>
    <w:sdtEndPr/>
    <w:sdtContent>
      <w:p w:rsidR="00E06337" w:rsidRDefault="00E06337">
        <w:pPr>
          <w:pStyle w:val="a7"/>
          <w:jc w:val="center"/>
        </w:pPr>
        <w:r w:rsidRPr="00E06337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E06337" w:rsidRDefault="00E063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978"/>
    <w:multiLevelType w:val="hybridMultilevel"/>
    <w:tmpl w:val="9B601CDE"/>
    <w:lvl w:ilvl="0" w:tplc="52723F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146C7A"/>
    <w:multiLevelType w:val="multilevel"/>
    <w:tmpl w:val="6338C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FEA044A"/>
    <w:multiLevelType w:val="hybridMultilevel"/>
    <w:tmpl w:val="83249294"/>
    <w:lvl w:ilvl="0" w:tplc="A82C1B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53A2D"/>
    <w:rsid w:val="00061981"/>
    <w:rsid w:val="00062F45"/>
    <w:rsid w:val="000909FA"/>
    <w:rsid w:val="000B29B8"/>
    <w:rsid w:val="000D745E"/>
    <w:rsid w:val="000E571D"/>
    <w:rsid w:val="000F3C7B"/>
    <w:rsid w:val="00152577"/>
    <w:rsid w:val="001719D3"/>
    <w:rsid w:val="00181CE4"/>
    <w:rsid w:val="001A6214"/>
    <w:rsid w:val="001C53C6"/>
    <w:rsid w:val="001D6C2D"/>
    <w:rsid w:val="00224F7A"/>
    <w:rsid w:val="00234947"/>
    <w:rsid w:val="0023650D"/>
    <w:rsid w:val="00252394"/>
    <w:rsid w:val="002577A4"/>
    <w:rsid w:val="00270A02"/>
    <w:rsid w:val="002B7A9D"/>
    <w:rsid w:val="002D506C"/>
    <w:rsid w:val="002F5C09"/>
    <w:rsid w:val="00350DF8"/>
    <w:rsid w:val="003B7129"/>
    <w:rsid w:val="003E2722"/>
    <w:rsid w:val="003E7C50"/>
    <w:rsid w:val="00443717"/>
    <w:rsid w:val="00480785"/>
    <w:rsid w:val="0049462E"/>
    <w:rsid w:val="004A6B4B"/>
    <w:rsid w:val="005013A6"/>
    <w:rsid w:val="00502500"/>
    <w:rsid w:val="005750A3"/>
    <w:rsid w:val="0058681A"/>
    <w:rsid w:val="005C4692"/>
    <w:rsid w:val="005E196F"/>
    <w:rsid w:val="00601B85"/>
    <w:rsid w:val="006773B9"/>
    <w:rsid w:val="006B2FD1"/>
    <w:rsid w:val="006B3ADE"/>
    <w:rsid w:val="006C451B"/>
    <w:rsid w:val="006D3C4D"/>
    <w:rsid w:val="00701B57"/>
    <w:rsid w:val="007349E9"/>
    <w:rsid w:val="00790CB1"/>
    <w:rsid w:val="00826717"/>
    <w:rsid w:val="00830C24"/>
    <w:rsid w:val="00833935"/>
    <w:rsid w:val="00843FF3"/>
    <w:rsid w:val="00862A7E"/>
    <w:rsid w:val="008747D4"/>
    <w:rsid w:val="008D0529"/>
    <w:rsid w:val="008E25E8"/>
    <w:rsid w:val="0092403D"/>
    <w:rsid w:val="00962847"/>
    <w:rsid w:val="00974ABA"/>
    <w:rsid w:val="00975C05"/>
    <w:rsid w:val="00980020"/>
    <w:rsid w:val="0099605F"/>
    <w:rsid w:val="009A6BA1"/>
    <w:rsid w:val="00A01104"/>
    <w:rsid w:val="00A61EDD"/>
    <w:rsid w:val="00A71996"/>
    <w:rsid w:val="00A85D32"/>
    <w:rsid w:val="00AC1627"/>
    <w:rsid w:val="00AC24FC"/>
    <w:rsid w:val="00B03C73"/>
    <w:rsid w:val="00B26FA2"/>
    <w:rsid w:val="00B75408"/>
    <w:rsid w:val="00B8298D"/>
    <w:rsid w:val="00B960A6"/>
    <w:rsid w:val="00BA4D81"/>
    <w:rsid w:val="00BB1EE2"/>
    <w:rsid w:val="00BD1380"/>
    <w:rsid w:val="00BE5536"/>
    <w:rsid w:val="00C1614C"/>
    <w:rsid w:val="00C2786F"/>
    <w:rsid w:val="00C310B8"/>
    <w:rsid w:val="00C34F2F"/>
    <w:rsid w:val="00C539A3"/>
    <w:rsid w:val="00C74E77"/>
    <w:rsid w:val="00C75FC7"/>
    <w:rsid w:val="00C94633"/>
    <w:rsid w:val="00C9622B"/>
    <w:rsid w:val="00CB5171"/>
    <w:rsid w:val="00CC1F67"/>
    <w:rsid w:val="00CC7801"/>
    <w:rsid w:val="00D205A6"/>
    <w:rsid w:val="00D27440"/>
    <w:rsid w:val="00D63125"/>
    <w:rsid w:val="00D65A01"/>
    <w:rsid w:val="00D83A6C"/>
    <w:rsid w:val="00DA14AB"/>
    <w:rsid w:val="00DA6AF9"/>
    <w:rsid w:val="00E06337"/>
    <w:rsid w:val="00E1348C"/>
    <w:rsid w:val="00E13658"/>
    <w:rsid w:val="00E316BA"/>
    <w:rsid w:val="00E329BE"/>
    <w:rsid w:val="00E54F1B"/>
    <w:rsid w:val="00E90E51"/>
    <w:rsid w:val="00E9713F"/>
    <w:rsid w:val="00E978CA"/>
    <w:rsid w:val="00EB22A2"/>
    <w:rsid w:val="00EC2C82"/>
    <w:rsid w:val="00EE4077"/>
    <w:rsid w:val="00F152A1"/>
    <w:rsid w:val="00F31F48"/>
    <w:rsid w:val="00F35490"/>
    <w:rsid w:val="00F47433"/>
    <w:rsid w:val="00F502AF"/>
    <w:rsid w:val="00F65527"/>
    <w:rsid w:val="00FA4F1F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6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337"/>
  </w:style>
  <w:style w:type="paragraph" w:styleId="a9">
    <w:name w:val="footer"/>
    <w:basedOn w:val="a"/>
    <w:link w:val="aa"/>
    <w:uiPriority w:val="99"/>
    <w:unhideWhenUsed/>
    <w:rsid w:val="00E06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6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337"/>
  </w:style>
  <w:style w:type="paragraph" w:styleId="a9">
    <w:name w:val="footer"/>
    <w:basedOn w:val="a"/>
    <w:link w:val="aa"/>
    <w:uiPriority w:val="99"/>
    <w:unhideWhenUsed/>
    <w:rsid w:val="00E06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448F-261D-4299-897A-98AD1414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1-18T10:00:00Z</cp:lastPrinted>
  <dcterms:created xsi:type="dcterms:W3CDTF">2021-12-09T04:07:00Z</dcterms:created>
  <dcterms:modified xsi:type="dcterms:W3CDTF">2022-01-18T10:00:00Z</dcterms:modified>
</cp:coreProperties>
</file>